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CA7" w:rsidRPr="00CC2CA7" w:rsidRDefault="00CC2CA7" w:rsidP="00CC2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CA7">
        <w:rPr>
          <w:rFonts w:ascii="Times New Roman" w:hAnsi="Times New Roman" w:cs="Times New Roman"/>
          <w:sz w:val="28"/>
          <w:szCs w:val="28"/>
        </w:rPr>
        <w:t>Медицински</w:t>
      </w:r>
      <w:r w:rsidR="00CC4091">
        <w:rPr>
          <w:rFonts w:ascii="Times New Roman" w:hAnsi="Times New Roman" w:cs="Times New Roman"/>
          <w:sz w:val="28"/>
          <w:szCs w:val="28"/>
        </w:rPr>
        <w:t>й персонал</w:t>
      </w:r>
      <w:r w:rsidRPr="00CC2CA7">
        <w:rPr>
          <w:rFonts w:ascii="Times New Roman" w:hAnsi="Times New Roman" w:cs="Times New Roman"/>
          <w:sz w:val="28"/>
          <w:szCs w:val="28"/>
        </w:rPr>
        <w:t xml:space="preserve"> ГБУЗ «Никольская районная больница»</w:t>
      </w:r>
    </w:p>
    <w:p w:rsidR="00993428" w:rsidRPr="00CC2CA7" w:rsidRDefault="00CC2CA7" w:rsidP="00CC2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CA7">
        <w:rPr>
          <w:rFonts w:ascii="Times New Roman" w:hAnsi="Times New Roman" w:cs="Times New Roman"/>
          <w:sz w:val="28"/>
          <w:szCs w:val="28"/>
        </w:rPr>
        <w:t>с высшим профессиональным образованием</w:t>
      </w:r>
    </w:p>
    <w:p w:rsidR="00993428" w:rsidRDefault="00993428" w:rsidP="00CC2CA7">
      <w:pPr>
        <w:spacing w:after="0"/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2694"/>
        <w:gridCol w:w="3543"/>
        <w:gridCol w:w="3119"/>
        <w:gridCol w:w="3544"/>
      </w:tblGrid>
      <w:tr w:rsidR="00FB1015" w:rsidTr="00CF7AA3">
        <w:tc>
          <w:tcPr>
            <w:tcW w:w="2376" w:type="dxa"/>
          </w:tcPr>
          <w:p w:rsidR="00FB1015" w:rsidRPr="00993428" w:rsidRDefault="00FB1015" w:rsidP="00FB1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42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694" w:type="dxa"/>
          </w:tcPr>
          <w:p w:rsidR="00FB1015" w:rsidRPr="00993428" w:rsidRDefault="00FB1015" w:rsidP="00FB1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42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543" w:type="dxa"/>
          </w:tcPr>
          <w:p w:rsidR="00FB1015" w:rsidRPr="00993428" w:rsidRDefault="00FB1015" w:rsidP="00FB1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428">
              <w:rPr>
                <w:rFonts w:ascii="Times New Roman" w:hAnsi="Times New Roman" w:cs="Times New Roman"/>
                <w:sz w:val="28"/>
                <w:szCs w:val="28"/>
              </w:rPr>
              <w:t>Сведения об образовании</w:t>
            </w:r>
          </w:p>
        </w:tc>
        <w:tc>
          <w:tcPr>
            <w:tcW w:w="3119" w:type="dxa"/>
          </w:tcPr>
          <w:p w:rsidR="00FB1015" w:rsidRPr="00993428" w:rsidRDefault="00FB1015" w:rsidP="00993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3544" w:type="dxa"/>
          </w:tcPr>
          <w:p w:rsidR="00FB1015" w:rsidRPr="00993428" w:rsidRDefault="00FB1015" w:rsidP="00993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428">
              <w:rPr>
                <w:rFonts w:ascii="Times New Roman" w:hAnsi="Times New Roman" w:cs="Times New Roman"/>
                <w:sz w:val="28"/>
                <w:szCs w:val="28"/>
              </w:rPr>
              <w:t>Сертификат специалиста</w:t>
            </w:r>
          </w:p>
        </w:tc>
      </w:tr>
      <w:tr w:rsidR="00FB1015" w:rsidRPr="00851827" w:rsidTr="00CF7AA3">
        <w:tc>
          <w:tcPr>
            <w:tcW w:w="2376" w:type="dxa"/>
            <w:vAlign w:val="center"/>
          </w:tcPr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В ЕВГЕНИЙ ЮРЬЕВИЧ</w:t>
            </w:r>
          </w:p>
        </w:tc>
        <w:tc>
          <w:tcPr>
            <w:tcW w:w="2694" w:type="dxa"/>
            <w:vAlign w:val="bottom"/>
          </w:tcPr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хирург</w:t>
            </w:r>
          </w:p>
        </w:tc>
        <w:tc>
          <w:tcPr>
            <w:tcW w:w="3543" w:type="dxa"/>
            <w:vAlign w:val="bottom"/>
          </w:tcPr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У ВПО "Мордовский государственный университет им.Н.П. Огарева, 2009год, "Лечебное дело"</w:t>
            </w:r>
          </w:p>
        </w:tc>
        <w:tc>
          <w:tcPr>
            <w:tcW w:w="3119" w:type="dxa"/>
            <w:vAlign w:val="bottom"/>
          </w:tcPr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ая квалификационная категория по специальности "Хирургия"</w:t>
            </w:r>
          </w:p>
        </w:tc>
        <w:tc>
          <w:tcPr>
            <w:tcW w:w="3544" w:type="dxa"/>
            <w:vAlign w:val="center"/>
          </w:tcPr>
          <w:p w:rsidR="00CF7AA3" w:rsidRDefault="00590B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 об аккредитации по специальности</w:t>
            </w:r>
            <w:r w:rsidR="00FB1015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Хирургия" срок действия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FB1015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2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B1015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B1015" w:rsidRPr="00851827" w:rsidRDefault="0028121B" w:rsidP="002812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 об аккредитации по специальности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доскопия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 срок действия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5.2028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055C8" w:rsidRPr="00851827" w:rsidTr="00CF7AA3">
        <w:tc>
          <w:tcPr>
            <w:tcW w:w="2376" w:type="dxa"/>
            <w:vAlign w:val="center"/>
          </w:tcPr>
          <w:p w:rsidR="00D055C8" w:rsidRPr="00851827" w:rsidRDefault="00D055C8" w:rsidP="00D055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МЬЕВА ЛИЛИЯ СЕРГЕЕВНА</w:t>
            </w:r>
          </w:p>
        </w:tc>
        <w:tc>
          <w:tcPr>
            <w:tcW w:w="2694" w:type="dxa"/>
            <w:vAlign w:val="bottom"/>
          </w:tcPr>
          <w:p w:rsidR="00D055C8" w:rsidRPr="00851827" w:rsidRDefault="00D055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 приемного отделения</w:t>
            </w:r>
          </w:p>
        </w:tc>
        <w:tc>
          <w:tcPr>
            <w:tcW w:w="3543" w:type="dxa"/>
            <w:vAlign w:val="bottom"/>
          </w:tcPr>
          <w:p w:rsidR="00D055C8" w:rsidRPr="00851827" w:rsidRDefault="00D055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зенский государственный университет, 2019год, «Лечебное дело»</w:t>
            </w:r>
          </w:p>
        </w:tc>
        <w:tc>
          <w:tcPr>
            <w:tcW w:w="3119" w:type="dxa"/>
            <w:vAlign w:val="bottom"/>
          </w:tcPr>
          <w:p w:rsidR="00D055C8" w:rsidRPr="00851827" w:rsidRDefault="00D055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055C8" w:rsidRDefault="00D055C8" w:rsidP="00D055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 об аккредитации по специальности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апия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 срок действия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055C8" w:rsidRDefault="00D055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1015" w:rsidRPr="00851827" w:rsidTr="00CF7AA3">
        <w:tc>
          <w:tcPr>
            <w:tcW w:w="2376" w:type="dxa"/>
            <w:vAlign w:val="center"/>
          </w:tcPr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СУКОВА ТАТЬЯНА СТЕПАНОВНА</w:t>
            </w:r>
          </w:p>
        </w:tc>
        <w:tc>
          <w:tcPr>
            <w:tcW w:w="2694" w:type="dxa"/>
            <w:vAlign w:val="bottom"/>
          </w:tcPr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педиатр участковый</w:t>
            </w:r>
          </w:p>
        </w:tc>
        <w:tc>
          <w:tcPr>
            <w:tcW w:w="3543" w:type="dxa"/>
            <w:vAlign w:val="bottom"/>
          </w:tcPr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У ВПО "Мордовский государственный университет им.Н.П. Огарева, 2009год, "Педиатрия"</w:t>
            </w:r>
          </w:p>
        </w:tc>
        <w:tc>
          <w:tcPr>
            <w:tcW w:w="3119" w:type="dxa"/>
            <w:vAlign w:val="bottom"/>
          </w:tcPr>
          <w:p w:rsidR="00FB1015" w:rsidRPr="00851827" w:rsidRDefault="00A565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</w:t>
            </w:r>
            <w:r w:rsidR="00FB1015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алификационная катег</w:t>
            </w:r>
            <w:r w:rsidR="00DF0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FB1015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я по специальности "Педиатрия"</w:t>
            </w:r>
          </w:p>
        </w:tc>
        <w:tc>
          <w:tcPr>
            <w:tcW w:w="3544" w:type="dxa"/>
            <w:vAlign w:val="center"/>
          </w:tcPr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"Педиатрия" срок действия по 09.11.2025</w:t>
            </w:r>
          </w:p>
        </w:tc>
      </w:tr>
      <w:tr w:rsidR="00FB1015" w:rsidRPr="00851827" w:rsidTr="00CF7AA3">
        <w:tc>
          <w:tcPr>
            <w:tcW w:w="2376" w:type="dxa"/>
            <w:vAlign w:val="center"/>
          </w:tcPr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Ь ВАЛЕРИЙ ВАСИЛЬЕВИЧ</w:t>
            </w:r>
          </w:p>
        </w:tc>
        <w:tc>
          <w:tcPr>
            <w:tcW w:w="2694" w:type="dxa"/>
            <w:vAlign w:val="bottom"/>
          </w:tcPr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врач </w:t>
            </w:r>
          </w:p>
        </w:tc>
        <w:tc>
          <w:tcPr>
            <w:tcW w:w="3543" w:type="dxa"/>
            <w:vAlign w:val="bottom"/>
          </w:tcPr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довский ордена Дружбы народов государственный университет им Н.П.Огарева, 1984 год, "Лечебное дело"</w:t>
            </w:r>
          </w:p>
        </w:tc>
        <w:tc>
          <w:tcPr>
            <w:tcW w:w="3119" w:type="dxa"/>
            <w:vAlign w:val="bottom"/>
          </w:tcPr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квалификационная категория по специальности "Организ</w:t>
            </w:r>
            <w:r w:rsidR="00DF0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ция здравоохранения и </w:t>
            </w:r>
            <w:r w:rsidR="00DF0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ществен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е здоровье"</w:t>
            </w:r>
          </w:p>
        </w:tc>
        <w:tc>
          <w:tcPr>
            <w:tcW w:w="3544" w:type="dxa"/>
            <w:vAlign w:val="center"/>
          </w:tcPr>
          <w:p w:rsidR="0028121B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ертификат "Организация здравоохранения и общественное здоровье" срок действия по </w:t>
            </w:r>
            <w:r w:rsidR="00281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12.2025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тификат "Онкология" 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рок действия по 25.12.2025г.</w:t>
            </w:r>
          </w:p>
        </w:tc>
      </w:tr>
      <w:tr w:rsidR="00FB1015" w:rsidRPr="00851827" w:rsidTr="00CF7AA3">
        <w:tc>
          <w:tcPr>
            <w:tcW w:w="2376" w:type="dxa"/>
            <w:vAlign w:val="center"/>
          </w:tcPr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УЙНОВА СВЕТЛАНА ВЯЧЕСЛАВОВНА</w:t>
            </w:r>
          </w:p>
        </w:tc>
        <w:tc>
          <w:tcPr>
            <w:tcW w:w="2694" w:type="dxa"/>
            <w:vAlign w:val="bottom"/>
          </w:tcPr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 общей практики (семейный врач)</w:t>
            </w:r>
          </w:p>
        </w:tc>
        <w:tc>
          <w:tcPr>
            <w:tcW w:w="3543" w:type="dxa"/>
            <w:vAlign w:val="bottom"/>
          </w:tcPr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палатинский государственный медицинский институт, 1995год "Педиатрия"</w:t>
            </w:r>
          </w:p>
        </w:tc>
        <w:tc>
          <w:tcPr>
            <w:tcW w:w="3119" w:type="dxa"/>
            <w:vAlign w:val="bottom"/>
          </w:tcPr>
          <w:p w:rsidR="00FB1015" w:rsidRPr="00851827" w:rsidRDefault="00CF57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щая врачебная практика (семейная медицина)»</w:t>
            </w:r>
          </w:p>
        </w:tc>
        <w:tc>
          <w:tcPr>
            <w:tcW w:w="3544" w:type="dxa"/>
            <w:vAlign w:val="center"/>
          </w:tcPr>
          <w:p w:rsidR="0099750A" w:rsidRDefault="0099750A" w:rsidP="009975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 об аккредитации по специальности  «Общая врачебная практика (семейная медицина)»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ок действия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5.2027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1015" w:rsidRPr="00851827" w:rsidTr="00CF7AA3">
        <w:tc>
          <w:tcPr>
            <w:tcW w:w="2376" w:type="dxa"/>
            <w:vAlign w:val="center"/>
          </w:tcPr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ЛАВИНА ЛАРИСА ХАСАНОВНА</w:t>
            </w:r>
          </w:p>
        </w:tc>
        <w:tc>
          <w:tcPr>
            <w:tcW w:w="2694" w:type="dxa"/>
            <w:vAlign w:val="bottom"/>
          </w:tcPr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стоматологическим отделением — врач стоматолог-терапевт</w:t>
            </w:r>
          </w:p>
        </w:tc>
        <w:tc>
          <w:tcPr>
            <w:tcW w:w="3543" w:type="dxa"/>
            <w:vAlign w:val="bottom"/>
          </w:tcPr>
          <w:p w:rsidR="00FB1015" w:rsidRPr="00851827" w:rsidRDefault="00FB101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ыргызская</w:t>
            </w:r>
            <w:proofErr w:type="spellEnd"/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сударственная медицинская академия, 1997 год, "Стоматология"</w:t>
            </w:r>
          </w:p>
        </w:tc>
        <w:tc>
          <w:tcPr>
            <w:tcW w:w="3119" w:type="dxa"/>
            <w:vAlign w:val="bottom"/>
          </w:tcPr>
          <w:p w:rsidR="00FB1015" w:rsidRPr="00851827" w:rsidRDefault="00FB1015" w:rsidP="00CF57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квалификационная категория по специальности "Стоматология терапевтическая"</w:t>
            </w:r>
            <w:r w:rsidR="00CF578B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шая квалификационная категория </w:t>
            </w:r>
            <w:r w:rsidR="00CF57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специальности "Стоматология ортопедическая</w:t>
            </w:r>
            <w:r w:rsidR="00CF578B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544" w:type="dxa"/>
            <w:vAlign w:val="center"/>
          </w:tcPr>
          <w:p w:rsidR="005252B4" w:rsidRDefault="005252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кредитация по специальности «Стоматология терапевтическая» по 2</w:t>
            </w:r>
            <w:r w:rsidR="00C42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0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7</w:t>
            </w:r>
          </w:p>
          <w:p w:rsidR="00FB1015" w:rsidRPr="00851827" w:rsidRDefault="00FB1015" w:rsidP="00240BF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Стоматология ортопедическая" срок действия по  </w:t>
            </w:r>
            <w:r w:rsidR="0024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2.2028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 "Стоматология хирургическая" срок действия по  </w:t>
            </w:r>
            <w:r w:rsidR="0024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2.2028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 "Стоматоло</w:t>
            </w:r>
            <w:r w:rsidR="00240B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я детская" срок действия по  28.02.2028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ТКОВА СВЕТЛАНА НИКОЛАЕ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стоматолог-терапевт</w:t>
            </w:r>
          </w:p>
        </w:tc>
        <w:tc>
          <w:tcPr>
            <w:tcW w:w="3543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гестанский государственный медицинский институт, 1990год, "Стоматология"</w:t>
            </w:r>
          </w:p>
        </w:tc>
        <w:tc>
          <w:tcPr>
            <w:tcW w:w="3119" w:type="dxa"/>
            <w:vAlign w:val="bottom"/>
          </w:tcPr>
          <w:p w:rsidR="005E0207" w:rsidRDefault="00A56530" w:rsidP="00A565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алификационная категория по специальности "Стоматология терапевтическая"</w:t>
            </w:r>
          </w:p>
          <w:p w:rsidR="00A56530" w:rsidRPr="00851827" w:rsidRDefault="00A56530" w:rsidP="00A565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шая квалификационная категор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пециальности "Стоматология ортопедическая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544" w:type="dxa"/>
            <w:vAlign w:val="center"/>
          </w:tcPr>
          <w:p w:rsidR="00C42E79" w:rsidRDefault="00C42E79" w:rsidP="00590B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ккредитация по специальности «Стоматология терапевтическая» по 23.03.2027</w:t>
            </w:r>
          </w:p>
          <w:p w:rsidR="005E0207" w:rsidRPr="00851827" w:rsidRDefault="005E0207" w:rsidP="00C42E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тификат "Стоматология ортопедическая" срок действия по  </w:t>
            </w:r>
            <w:r w:rsidR="00C42E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1.2024</w:t>
            </w:r>
          </w:p>
        </w:tc>
      </w:tr>
      <w:tr w:rsidR="00C42E79" w:rsidRPr="00851827" w:rsidTr="00CF7AA3">
        <w:tc>
          <w:tcPr>
            <w:tcW w:w="2376" w:type="dxa"/>
            <w:vAlign w:val="center"/>
          </w:tcPr>
          <w:p w:rsidR="00C42E79" w:rsidRPr="00851827" w:rsidRDefault="00C42E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АЙБЕКОВ ЭДУАРД АЛИЕВИЧ</w:t>
            </w:r>
          </w:p>
        </w:tc>
        <w:tc>
          <w:tcPr>
            <w:tcW w:w="2694" w:type="dxa"/>
            <w:vAlign w:val="bottom"/>
          </w:tcPr>
          <w:p w:rsidR="00C42E79" w:rsidRPr="00851827" w:rsidRDefault="00C42E79" w:rsidP="00C42E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стоматолог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рург</w:t>
            </w:r>
          </w:p>
        </w:tc>
        <w:tc>
          <w:tcPr>
            <w:tcW w:w="3543" w:type="dxa"/>
            <w:vAlign w:val="bottom"/>
          </w:tcPr>
          <w:p w:rsidR="00C42E79" w:rsidRPr="00851827" w:rsidRDefault="00C42E79" w:rsidP="00C42E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зенский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сударственн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верситет, 2015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, "Стоматология"</w:t>
            </w:r>
          </w:p>
        </w:tc>
        <w:tc>
          <w:tcPr>
            <w:tcW w:w="3119" w:type="dxa"/>
            <w:vAlign w:val="bottom"/>
          </w:tcPr>
          <w:p w:rsidR="00C42E79" w:rsidRPr="00851827" w:rsidRDefault="00CF578B" w:rsidP="00CF57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ая квалификационная категория по специальности "Стоматолог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рургическая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544" w:type="dxa"/>
            <w:vAlign w:val="center"/>
          </w:tcPr>
          <w:p w:rsidR="00C42E79" w:rsidRPr="00851827" w:rsidRDefault="00C42E79" w:rsidP="00C42E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тификат "Стоматолог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рургическая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 срок действия по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12.2025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ЧКОВА КСЕНИЯ ВЛАДИМИРОВНА</w:t>
            </w:r>
          </w:p>
        </w:tc>
        <w:tc>
          <w:tcPr>
            <w:tcW w:w="2694" w:type="dxa"/>
            <w:vAlign w:val="bottom"/>
          </w:tcPr>
          <w:p w:rsidR="005E0207" w:rsidRPr="00851827" w:rsidRDefault="00CF7A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 - терапевт участковый</w:t>
            </w:r>
          </w:p>
        </w:tc>
        <w:tc>
          <w:tcPr>
            <w:tcW w:w="3543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У ВПО "Мордовский государственный университет им.Н.П. Огарева, 2017год, "Лечебное дело"</w:t>
            </w:r>
          </w:p>
        </w:tc>
        <w:tc>
          <w:tcPr>
            <w:tcW w:w="3119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идетельство об аккредитации "Терапия" срок действия по 24.07.2024. </w:t>
            </w:r>
          </w:p>
        </w:tc>
      </w:tr>
      <w:tr w:rsidR="00590B2E" w:rsidRPr="00851827" w:rsidTr="00CF7AA3">
        <w:tc>
          <w:tcPr>
            <w:tcW w:w="2376" w:type="dxa"/>
            <w:vAlign w:val="center"/>
          </w:tcPr>
          <w:p w:rsidR="00590B2E" w:rsidRPr="00851827" w:rsidRDefault="00590B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ЮХОВА АЛЕНА АЛЕКСАНДРОВНА</w:t>
            </w:r>
          </w:p>
        </w:tc>
        <w:tc>
          <w:tcPr>
            <w:tcW w:w="2694" w:type="dxa"/>
            <w:vAlign w:val="bottom"/>
          </w:tcPr>
          <w:p w:rsidR="00590B2E" w:rsidRDefault="00203D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ач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ориноларинголо</w:t>
            </w:r>
            <w:r w:rsidR="00590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spellEnd"/>
          </w:p>
        </w:tc>
        <w:tc>
          <w:tcPr>
            <w:tcW w:w="3543" w:type="dxa"/>
            <w:vAlign w:val="bottom"/>
          </w:tcPr>
          <w:p w:rsidR="00590B2E" w:rsidRPr="00851827" w:rsidRDefault="00203D91" w:rsidP="00203D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У ВПО "Мордовский государственный университет им.Н.П. Огарева,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, "Лечебное дело"</w:t>
            </w:r>
          </w:p>
        </w:tc>
        <w:tc>
          <w:tcPr>
            <w:tcW w:w="3119" w:type="dxa"/>
            <w:vAlign w:val="bottom"/>
          </w:tcPr>
          <w:p w:rsidR="00590B2E" w:rsidRPr="00851827" w:rsidRDefault="00590B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90B2E" w:rsidRPr="00851827" w:rsidRDefault="00203D91" w:rsidP="00203D9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ориноларингология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 срок действия по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08.2024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БГАРТ ТАТЬЯНА СЕРГЕЕ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</w:t>
            </w:r>
            <w:r w:rsidR="00CF7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End"/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атовенеролог</w:t>
            </w:r>
            <w:proofErr w:type="spellEnd"/>
          </w:p>
        </w:tc>
        <w:tc>
          <w:tcPr>
            <w:tcW w:w="3543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арский государственный медицинский университет им. Д.И.Ульянова, 2001год, "Лечебное дело"</w:t>
            </w:r>
          </w:p>
        </w:tc>
        <w:tc>
          <w:tcPr>
            <w:tcW w:w="3119" w:type="dxa"/>
            <w:vAlign w:val="bottom"/>
          </w:tcPr>
          <w:p w:rsidR="005E0207" w:rsidRPr="00851827" w:rsidRDefault="00590B2E" w:rsidP="00590B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алификационная категория по специальности "</w:t>
            </w:r>
            <w:proofErr w:type="spellStart"/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атовенерология</w:t>
            </w:r>
            <w:proofErr w:type="spellEnd"/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544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"</w:t>
            </w:r>
            <w:proofErr w:type="spellStart"/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матовенерология</w:t>
            </w:r>
            <w:proofErr w:type="spellEnd"/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 срок действия по 27.03.2025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ДЧЕНКО ДМИТРИЙ ВАЛЕРЬЕВИЧ</w:t>
            </w:r>
          </w:p>
        </w:tc>
        <w:tc>
          <w:tcPr>
            <w:tcW w:w="2694" w:type="dxa"/>
            <w:vAlign w:val="bottom"/>
          </w:tcPr>
          <w:p w:rsidR="005E0207" w:rsidRPr="00851827" w:rsidRDefault="005252B4" w:rsidP="00BE33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ач </w:t>
            </w:r>
            <w:r w:rsidR="00BE33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апевт участковый</w:t>
            </w:r>
          </w:p>
        </w:tc>
        <w:tc>
          <w:tcPr>
            <w:tcW w:w="3543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джикский государственный медицинский институт, 11986год "Лечебное дело"</w:t>
            </w:r>
          </w:p>
        </w:tc>
        <w:tc>
          <w:tcPr>
            <w:tcW w:w="3119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квалификационная категория по специальности "Терапия"</w:t>
            </w:r>
          </w:p>
        </w:tc>
        <w:tc>
          <w:tcPr>
            <w:tcW w:w="3544" w:type="dxa"/>
            <w:vAlign w:val="center"/>
          </w:tcPr>
          <w:p w:rsidR="005E0207" w:rsidRPr="00851827" w:rsidRDefault="00A56530" w:rsidP="00A565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 об аккредитации "Терапия" срок действия по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02.2028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УБКОВ ЕВГЕНИЙ АЛЕКСЕНДРОВ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Ч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рач - психиатр — нарколог</w:t>
            </w:r>
          </w:p>
        </w:tc>
        <w:tc>
          <w:tcPr>
            <w:tcW w:w="3543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ГАОУ ВПО "Национальный исследовательский 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ядерный университет", 2016год "Лечебное дело"</w:t>
            </w:r>
          </w:p>
        </w:tc>
        <w:tc>
          <w:tcPr>
            <w:tcW w:w="3119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28121B" w:rsidRDefault="0028121B" w:rsidP="002812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 об аккредитации по специальности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иатрия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 срок действия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6.2028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 Психиатрия — наркология" срок действия по  24.12.2023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РОБОЗДИН ГРИГОРИЙ ВЛАДИМИРОВИЧ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 терапевтическим отделением — врач-терапевт</w:t>
            </w:r>
          </w:p>
        </w:tc>
        <w:tc>
          <w:tcPr>
            <w:tcW w:w="3543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йбышевский медицинский институт им. Д.И. Ульянова, 198</w:t>
            </w:r>
            <w:r w:rsidR="00DF0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год, "Ле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бное дело"</w:t>
            </w:r>
          </w:p>
        </w:tc>
        <w:tc>
          <w:tcPr>
            <w:tcW w:w="3119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"Терапия" срок действия по  28.09.2024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ОВА ЛЮБОВЬ ВЛАДИМОРО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главного врача по </w:t>
            </w:r>
            <w:proofErr w:type="spellStart"/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нико</w:t>
            </w:r>
            <w:proofErr w:type="spellEnd"/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экспертной работе</w:t>
            </w:r>
          </w:p>
        </w:tc>
        <w:tc>
          <w:tcPr>
            <w:tcW w:w="3543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довский ордена Дружбы народов государственный университет им Н.П.Огарева, 1990 год, "Лечебное дело"</w:t>
            </w:r>
          </w:p>
        </w:tc>
        <w:tc>
          <w:tcPr>
            <w:tcW w:w="3119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квалификационная катег</w:t>
            </w:r>
            <w:r w:rsidR="00DF0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я по специальности "Общая вра</w:t>
            </w:r>
            <w:r w:rsidR="00DF0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бная практика (семейная медици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)" Первая квалификационная категория по специальности "Организация здравоохранения и общественное здоровье"</w:t>
            </w:r>
          </w:p>
        </w:tc>
        <w:tc>
          <w:tcPr>
            <w:tcW w:w="3544" w:type="dxa"/>
            <w:vAlign w:val="center"/>
          </w:tcPr>
          <w:p w:rsidR="00CF7AA3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"Общая врачебная практика (семейная медицина)" срок действия по 10.06.2024,</w:t>
            </w:r>
          </w:p>
          <w:p w:rsidR="00CF7AA3" w:rsidRDefault="00CF7A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апия" срок действия по 28.09.2024, </w:t>
            </w:r>
            <w:r w:rsidR="00590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идетельство об аккредитации по специальности 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spellStart"/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патология</w:t>
            </w:r>
            <w:proofErr w:type="spellEnd"/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 срок действия по </w:t>
            </w:r>
            <w:r w:rsidR="00590B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12.2026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5E0207" w:rsidRPr="00851827" w:rsidRDefault="00CF7AA3" w:rsidP="002812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здравоохранения и общественное здоровье" срок действия по </w:t>
            </w:r>
            <w:r w:rsidR="002812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9.2027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ЯБИНА ГАЛИНА БОРИСО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педиатр участковый</w:t>
            </w:r>
          </w:p>
        </w:tc>
        <w:tc>
          <w:tcPr>
            <w:tcW w:w="3543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атовский государственный медицинский институт, 1989год, "Педиатрия"</w:t>
            </w:r>
          </w:p>
        </w:tc>
        <w:tc>
          <w:tcPr>
            <w:tcW w:w="3119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квалификационная категория по специальности "Педиатрия"</w:t>
            </w:r>
          </w:p>
        </w:tc>
        <w:tc>
          <w:tcPr>
            <w:tcW w:w="3544" w:type="dxa"/>
            <w:vAlign w:val="center"/>
          </w:tcPr>
          <w:p w:rsidR="005E0207" w:rsidRPr="00851827" w:rsidRDefault="00A56530" w:rsidP="00A565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идетельство об аккредитации «Педиатрия» срок действия по 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3.2028</w:t>
            </w:r>
          </w:p>
        </w:tc>
      </w:tr>
      <w:tr w:rsidR="00BB300E" w:rsidRPr="00851827" w:rsidTr="00CF7AA3">
        <w:tc>
          <w:tcPr>
            <w:tcW w:w="2376" w:type="dxa"/>
            <w:vAlign w:val="center"/>
          </w:tcPr>
          <w:p w:rsidR="00BB300E" w:rsidRPr="00851827" w:rsidRDefault="00BB30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ЯБИНА АНАСТАСИТ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2694" w:type="dxa"/>
            <w:vAlign w:val="bottom"/>
          </w:tcPr>
          <w:p w:rsidR="00BB300E" w:rsidRPr="00851827" w:rsidRDefault="00BB30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рач-терапевт участковый</w:t>
            </w:r>
          </w:p>
        </w:tc>
        <w:tc>
          <w:tcPr>
            <w:tcW w:w="3543" w:type="dxa"/>
            <w:vAlign w:val="bottom"/>
          </w:tcPr>
          <w:p w:rsidR="00BB300E" w:rsidRPr="00851827" w:rsidRDefault="00BB30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рдовский государственн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ниверситет и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П.Огр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022год, «Лечебное дело»</w:t>
            </w:r>
          </w:p>
        </w:tc>
        <w:tc>
          <w:tcPr>
            <w:tcW w:w="3119" w:type="dxa"/>
            <w:vAlign w:val="bottom"/>
          </w:tcPr>
          <w:p w:rsidR="00BB300E" w:rsidRPr="00851827" w:rsidRDefault="00BB30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B300E" w:rsidRPr="00851827" w:rsidRDefault="00BB300E" w:rsidP="00BB30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 об аккредитации «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чебное 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л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срок действия по 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7.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РАСОВА ОЛЬГА ИВАНО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 — невролог</w:t>
            </w:r>
          </w:p>
        </w:tc>
        <w:tc>
          <w:tcPr>
            <w:tcW w:w="3543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йбышевский медицинский институт </w:t>
            </w:r>
            <w:r w:rsidR="00DF0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 Д.И. Ульянова, 1982год, "Ле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бное дело"</w:t>
            </w:r>
          </w:p>
        </w:tc>
        <w:tc>
          <w:tcPr>
            <w:tcW w:w="3119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квалификационная категория по специальности "Неврология"</w:t>
            </w:r>
          </w:p>
        </w:tc>
        <w:tc>
          <w:tcPr>
            <w:tcW w:w="3544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"Неврология" срок действия по 28.12.2025</w:t>
            </w:r>
          </w:p>
        </w:tc>
      </w:tr>
      <w:tr w:rsidR="00E96813" w:rsidRPr="00851827" w:rsidTr="00CF7AA3">
        <w:tc>
          <w:tcPr>
            <w:tcW w:w="2376" w:type="dxa"/>
            <w:vAlign w:val="center"/>
          </w:tcPr>
          <w:p w:rsidR="00E96813" w:rsidRPr="00851827" w:rsidRDefault="00E96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ОВСКАЯ ГАЛИНА ИВАНОВНА</w:t>
            </w:r>
          </w:p>
        </w:tc>
        <w:tc>
          <w:tcPr>
            <w:tcW w:w="2694" w:type="dxa"/>
            <w:vAlign w:val="bottom"/>
          </w:tcPr>
          <w:p w:rsidR="00E96813" w:rsidRPr="00851827" w:rsidRDefault="00E96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рентгенолог</w:t>
            </w:r>
          </w:p>
        </w:tc>
        <w:tc>
          <w:tcPr>
            <w:tcW w:w="3543" w:type="dxa"/>
            <w:vAlign w:val="bottom"/>
          </w:tcPr>
          <w:p w:rsidR="00E96813" w:rsidRPr="00851827" w:rsidRDefault="00E96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юбинский государственный медицинский институт, 1980год, «Лечебное дело»</w:t>
            </w:r>
          </w:p>
        </w:tc>
        <w:tc>
          <w:tcPr>
            <w:tcW w:w="3119" w:type="dxa"/>
            <w:vAlign w:val="bottom"/>
          </w:tcPr>
          <w:p w:rsidR="00E96813" w:rsidRPr="00851827" w:rsidRDefault="00E96813" w:rsidP="00E96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квалификационная категория по специальности 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тгенология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544" w:type="dxa"/>
            <w:vAlign w:val="center"/>
          </w:tcPr>
          <w:p w:rsidR="0028121B" w:rsidRDefault="0028121B" w:rsidP="002812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 об аккредитации по специальности  «Рентгенология»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ок действия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4.2028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96813" w:rsidRPr="00851827" w:rsidRDefault="00E96813" w:rsidP="00E968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УЗОВА АННА АБРАМО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 общей практики (семейный врач)</w:t>
            </w:r>
          </w:p>
        </w:tc>
        <w:tc>
          <w:tcPr>
            <w:tcW w:w="3543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аркандский государственный медицинский институт, 1974год, "Лечебное дело"</w:t>
            </w:r>
          </w:p>
        </w:tc>
        <w:tc>
          <w:tcPr>
            <w:tcW w:w="3119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 квалификационная категория по специальности "Общая врачебная практика (семейная медицина)"</w:t>
            </w:r>
          </w:p>
        </w:tc>
        <w:tc>
          <w:tcPr>
            <w:tcW w:w="3544" w:type="dxa"/>
            <w:vAlign w:val="center"/>
          </w:tcPr>
          <w:p w:rsidR="0099750A" w:rsidRDefault="0099750A" w:rsidP="009975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 об аккредитации по специальности  «Общая врачебная практика (семейная медицина)»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ок действия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5.2027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E0207" w:rsidRPr="00851827" w:rsidRDefault="00CF57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тификат 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Терапия" срок действия по  28.09.2024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КИН ЮРИЙ ВЛАДИМИРОВИЧ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хирург</w:t>
            </w:r>
          </w:p>
        </w:tc>
        <w:tc>
          <w:tcPr>
            <w:tcW w:w="3543" w:type="dxa"/>
            <w:vAlign w:val="bottom"/>
          </w:tcPr>
          <w:p w:rsidR="005E0207" w:rsidRPr="00851827" w:rsidRDefault="005E0207" w:rsidP="00DF0C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раханский государс</w:t>
            </w:r>
            <w:r w:rsidR="00DF0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нный медицинский институт, 1984 год, "Лечебное дело"</w:t>
            </w:r>
          </w:p>
        </w:tc>
        <w:tc>
          <w:tcPr>
            <w:tcW w:w="3119" w:type="dxa"/>
            <w:vAlign w:val="bottom"/>
          </w:tcPr>
          <w:p w:rsidR="00CF578B" w:rsidRDefault="005E0207" w:rsidP="00DF0C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шая квалификационная категория по специальности "Хирургия". </w:t>
            </w:r>
          </w:p>
          <w:p w:rsidR="005E0207" w:rsidRPr="00851827" w:rsidRDefault="005E0207" w:rsidP="00DF0C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шая квалификационная категория по специальности 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"Травматология и ортопедия"</w:t>
            </w:r>
          </w:p>
        </w:tc>
        <w:tc>
          <w:tcPr>
            <w:tcW w:w="3544" w:type="dxa"/>
            <w:vAlign w:val="center"/>
          </w:tcPr>
          <w:p w:rsidR="0099750A" w:rsidRDefault="0099750A" w:rsidP="009975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видетельство об аккредитации по специальности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Хирургия" срок действия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8.2027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E0207" w:rsidRPr="00851827" w:rsidRDefault="0099750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тификат 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Травматология и ортопедия" срок действия по  28.12.2025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ЛЮШКИНА ЛЮДМИЛА ГЕННАДЬЕ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 — офтальмолог</w:t>
            </w:r>
          </w:p>
        </w:tc>
        <w:tc>
          <w:tcPr>
            <w:tcW w:w="3543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У ВПО "Мордовский государственный университет им.Н.П. Огарева, 2014год, "Лечебное дело"</w:t>
            </w:r>
          </w:p>
        </w:tc>
        <w:tc>
          <w:tcPr>
            <w:tcW w:w="3119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"Офтальмология" срок действия по  09.11.2025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АРМИНА ОЛЬГА ВИКТОРО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 общей практики (семейный врач)</w:t>
            </w:r>
          </w:p>
        </w:tc>
        <w:tc>
          <w:tcPr>
            <w:tcW w:w="3543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довский ордена Дружбы народов государственный университет им Н.П.Огарева, 1997 год, "Педиатрия"</w:t>
            </w:r>
          </w:p>
        </w:tc>
        <w:tc>
          <w:tcPr>
            <w:tcW w:w="3119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квалификационная катег</w:t>
            </w:r>
            <w:r w:rsidR="00DF0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я по специальности "Общая вра</w:t>
            </w:r>
            <w:r w:rsidR="00DF0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бная практика (семейная медици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)" </w:t>
            </w:r>
          </w:p>
        </w:tc>
        <w:tc>
          <w:tcPr>
            <w:tcW w:w="3544" w:type="dxa"/>
            <w:vAlign w:val="center"/>
          </w:tcPr>
          <w:p w:rsidR="00EB53A9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"Общая врачебная практика (семейная медицина)" срок действия по  16.11.2025</w:t>
            </w:r>
          </w:p>
          <w:p w:rsidR="005E0207" w:rsidRPr="00851827" w:rsidRDefault="00EB53A9" w:rsidP="00EB53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идетельство об аккредитации «Педиатрия» срок действия по 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3.2023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ГИНА СВЕТЛАНА ВЛАДИМИРО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анестезиолог-реаниматолог</w:t>
            </w:r>
          </w:p>
        </w:tc>
        <w:tc>
          <w:tcPr>
            <w:tcW w:w="3543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У ВПО "Пензенский государственный университет", 2010год, "Лечебное дело"</w:t>
            </w:r>
          </w:p>
        </w:tc>
        <w:tc>
          <w:tcPr>
            <w:tcW w:w="3119" w:type="dxa"/>
            <w:vAlign w:val="bottom"/>
          </w:tcPr>
          <w:p w:rsidR="005E0207" w:rsidRPr="00851827" w:rsidRDefault="00A94B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вая 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лификационная категория по специальности "Анестезиология и реаниматология"</w:t>
            </w:r>
          </w:p>
        </w:tc>
        <w:tc>
          <w:tcPr>
            <w:tcW w:w="3544" w:type="dxa"/>
            <w:vAlign w:val="center"/>
          </w:tcPr>
          <w:p w:rsidR="005E0207" w:rsidRPr="00851827" w:rsidRDefault="00C42E79" w:rsidP="00C42E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кредитация по специальности «Анестезиология - реаниматология» по 28.12.2026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НОВ ЕВГЕНИЙ ГРИГОРЬЕВИЧ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рентгенолог</w:t>
            </w:r>
          </w:p>
        </w:tc>
        <w:tc>
          <w:tcPr>
            <w:tcW w:w="3543" w:type="dxa"/>
            <w:vAlign w:val="bottom"/>
          </w:tcPr>
          <w:p w:rsidR="005E0207" w:rsidRPr="00851827" w:rsidRDefault="00E234D3" w:rsidP="00E234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У ВПО "Мордовский государственный университет им.Н.П. Огарева,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, "Лечебное дело"</w:t>
            </w:r>
          </w:p>
        </w:tc>
        <w:tc>
          <w:tcPr>
            <w:tcW w:w="3119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</w:t>
            </w:r>
            <w:r w:rsidR="00E234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алификационная категория по специальности «Рентгенология»</w:t>
            </w:r>
          </w:p>
        </w:tc>
        <w:tc>
          <w:tcPr>
            <w:tcW w:w="3544" w:type="dxa"/>
            <w:vAlign w:val="center"/>
          </w:tcPr>
          <w:p w:rsidR="005E0207" w:rsidRPr="00851827" w:rsidRDefault="00E234D3" w:rsidP="00E234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«Рентгенология» срок действия по 09.11.2025</w:t>
            </w:r>
          </w:p>
        </w:tc>
      </w:tr>
      <w:tr w:rsidR="00BB4C83" w:rsidRPr="00851827" w:rsidTr="00CF7AA3">
        <w:tc>
          <w:tcPr>
            <w:tcW w:w="2376" w:type="dxa"/>
            <w:vAlign w:val="center"/>
          </w:tcPr>
          <w:p w:rsidR="00BB4C83" w:rsidRPr="00851827" w:rsidRDefault="00BB4C83" w:rsidP="00BB4C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АКОВА</w:t>
            </w:r>
            <w:proofErr w:type="gramEnd"/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2694" w:type="dxa"/>
            <w:vAlign w:val="bottom"/>
          </w:tcPr>
          <w:p w:rsidR="00BB4C83" w:rsidRPr="00851827" w:rsidRDefault="00BB4C83" w:rsidP="00BB4C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 — фтизиатр</w:t>
            </w:r>
          </w:p>
        </w:tc>
        <w:tc>
          <w:tcPr>
            <w:tcW w:w="3543" w:type="dxa"/>
            <w:vAlign w:val="bottom"/>
          </w:tcPr>
          <w:p w:rsidR="00BB4C83" w:rsidRPr="00851827" w:rsidRDefault="00BB4C83" w:rsidP="00BB4C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йбышевский медицинский институ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. Д.И. Ульянова, 1989год, "Ле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бное дело</w:t>
            </w:r>
          </w:p>
        </w:tc>
        <w:tc>
          <w:tcPr>
            <w:tcW w:w="3119" w:type="dxa"/>
            <w:vAlign w:val="bottom"/>
          </w:tcPr>
          <w:p w:rsidR="00BB4C83" w:rsidRPr="00851827" w:rsidRDefault="00BB4C83" w:rsidP="00BB4C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BB4C83" w:rsidRDefault="00BB4C83" w:rsidP="00BB4C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«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тизиатр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срок действия по 06.05.2024</w:t>
            </w:r>
          </w:p>
          <w:p w:rsidR="00BB4C83" w:rsidRPr="00851827" w:rsidRDefault="00BB4C83" w:rsidP="00BB4C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тификат 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Терапия" срок действия по  28.09.2024</w:t>
            </w:r>
          </w:p>
        </w:tc>
      </w:tr>
      <w:tr w:rsidR="00BB4C83" w:rsidRPr="00851827" w:rsidTr="00CF7AA3">
        <w:tc>
          <w:tcPr>
            <w:tcW w:w="2376" w:type="dxa"/>
            <w:vAlign w:val="center"/>
          </w:tcPr>
          <w:p w:rsidR="00BB4C83" w:rsidRPr="00851827" w:rsidRDefault="00BB4C83" w:rsidP="00BB4C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ННОВА ОЛЬГА ВИКТОРОВНА</w:t>
            </w:r>
          </w:p>
        </w:tc>
        <w:tc>
          <w:tcPr>
            <w:tcW w:w="2694" w:type="dxa"/>
            <w:vAlign w:val="bottom"/>
          </w:tcPr>
          <w:p w:rsidR="00BB4C83" w:rsidRPr="00851827" w:rsidRDefault="00BB4C83" w:rsidP="00BB4C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  - стоматолог детский</w:t>
            </w:r>
          </w:p>
        </w:tc>
        <w:tc>
          <w:tcPr>
            <w:tcW w:w="3543" w:type="dxa"/>
            <w:vAlign w:val="bottom"/>
          </w:tcPr>
          <w:p w:rsidR="00BB4C83" w:rsidRPr="00851827" w:rsidRDefault="00BB4C83" w:rsidP="00BB4C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атовский государственный медицинский университет, 1996год, «Стоматология»</w:t>
            </w:r>
          </w:p>
        </w:tc>
        <w:tc>
          <w:tcPr>
            <w:tcW w:w="3119" w:type="dxa"/>
            <w:vAlign w:val="bottom"/>
          </w:tcPr>
          <w:p w:rsidR="00BB4C83" w:rsidRPr="00851827" w:rsidRDefault="00BB4C83" w:rsidP="00BB4C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квалификационная категория по специальности «Стоматология детская»</w:t>
            </w:r>
          </w:p>
        </w:tc>
        <w:tc>
          <w:tcPr>
            <w:tcW w:w="3544" w:type="dxa"/>
            <w:vAlign w:val="center"/>
          </w:tcPr>
          <w:p w:rsidR="00BB4C83" w:rsidRPr="00851827" w:rsidRDefault="00BB4C83" w:rsidP="00563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«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матоло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я детская» </w:t>
            </w:r>
            <w:r w:rsidR="00563A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2.2025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ХИНА НАТАЛЬЯ ПЕТРО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невролог</w:t>
            </w:r>
          </w:p>
        </w:tc>
        <w:tc>
          <w:tcPr>
            <w:tcW w:w="3543" w:type="dxa"/>
            <w:vAlign w:val="bottom"/>
          </w:tcPr>
          <w:p w:rsidR="005E0207" w:rsidRPr="00851827" w:rsidRDefault="00E234D3" w:rsidP="00CF7A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арский государственный медицинский университет им. Д.И.Ульянова,</w:t>
            </w:r>
            <w:r w:rsidR="00CF7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98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, "Лечебное дело"</w:t>
            </w:r>
          </w:p>
        </w:tc>
        <w:tc>
          <w:tcPr>
            <w:tcW w:w="3119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шая квалификационная категория по специальности "Неврология". </w:t>
            </w:r>
          </w:p>
        </w:tc>
        <w:tc>
          <w:tcPr>
            <w:tcW w:w="3544" w:type="dxa"/>
            <w:vAlign w:val="center"/>
          </w:tcPr>
          <w:p w:rsidR="005E0207" w:rsidRPr="00851827" w:rsidRDefault="00CF7AA3" w:rsidP="00CF7A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«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ролог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срок действия по 14.03.2024</w:t>
            </w:r>
          </w:p>
        </w:tc>
      </w:tr>
      <w:tr w:rsidR="00D055C8" w:rsidRPr="00851827" w:rsidTr="00CF7AA3">
        <w:tc>
          <w:tcPr>
            <w:tcW w:w="2376" w:type="dxa"/>
            <w:vAlign w:val="center"/>
          </w:tcPr>
          <w:p w:rsidR="00D055C8" w:rsidRPr="00851827" w:rsidRDefault="00D055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ЕВА НАТАЛЬЯ АНДРЕЕВНА</w:t>
            </w:r>
          </w:p>
        </w:tc>
        <w:tc>
          <w:tcPr>
            <w:tcW w:w="2694" w:type="dxa"/>
            <w:vAlign w:val="bottom"/>
          </w:tcPr>
          <w:p w:rsidR="00D055C8" w:rsidRPr="00851827" w:rsidRDefault="00D055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 приемного отделения</w:t>
            </w:r>
          </w:p>
        </w:tc>
        <w:tc>
          <w:tcPr>
            <w:tcW w:w="3543" w:type="dxa"/>
            <w:vAlign w:val="bottom"/>
          </w:tcPr>
          <w:p w:rsidR="00D055C8" w:rsidRPr="00851827" w:rsidRDefault="00D055C8" w:rsidP="00D055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У ВПО "Мордовский государственный университет им.Н.П. Огарева,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, "Лечебное дело"</w:t>
            </w:r>
          </w:p>
        </w:tc>
        <w:tc>
          <w:tcPr>
            <w:tcW w:w="3119" w:type="dxa"/>
            <w:vAlign w:val="bottom"/>
          </w:tcPr>
          <w:p w:rsidR="00D055C8" w:rsidRPr="00851827" w:rsidRDefault="00D055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055C8" w:rsidRDefault="00D055C8" w:rsidP="00D055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идетельство об аккредитации «Лечебное дело» срок действия по 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7.2027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ДАН СВЕТЛАНА НИКОЛАЕ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</w:t>
            </w:r>
            <w:r w:rsidR="00DF0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иноларинголог</w:t>
            </w:r>
            <w:proofErr w:type="spellEnd"/>
          </w:p>
        </w:tc>
        <w:tc>
          <w:tcPr>
            <w:tcW w:w="3543" w:type="dxa"/>
            <w:vAlign w:val="bottom"/>
          </w:tcPr>
          <w:p w:rsidR="005E0207" w:rsidRPr="00851827" w:rsidRDefault="00CF7AA3" w:rsidP="00CF7A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арский государственный медицинс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ниверситет им. Д.И.Ульянова, 1995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, "Лечебное дело"</w:t>
            </w:r>
          </w:p>
        </w:tc>
        <w:tc>
          <w:tcPr>
            <w:tcW w:w="3119" w:type="dxa"/>
            <w:vAlign w:val="bottom"/>
          </w:tcPr>
          <w:p w:rsidR="005E0207" w:rsidRPr="00851827" w:rsidRDefault="00CF7AA3" w:rsidP="00CF7A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алификационная категория по специальности 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ориноларингология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544" w:type="dxa"/>
            <w:vAlign w:val="center"/>
          </w:tcPr>
          <w:p w:rsidR="005E0207" w:rsidRPr="00851827" w:rsidRDefault="00CF7AA3" w:rsidP="00CF7A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«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ориноларинголог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срок действия по 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2.2025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УХОВА ОЛЬГА ВАСИЛЬЕ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педиатр участковый</w:t>
            </w:r>
          </w:p>
        </w:tc>
        <w:tc>
          <w:tcPr>
            <w:tcW w:w="3543" w:type="dxa"/>
            <w:vAlign w:val="bottom"/>
          </w:tcPr>
          <w:p w:rsidR="005E0207" w:rsidRPr="00851827" w:rsidRDefault="00BF72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йбышевский государственный университет, 1991год, </w:t>
            </w:r>
            <w:r w:rsidR="00DF0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еди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я»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bottom"/>
          </w:tcPr>
          <w:p w:rsidR="005E0207" w:rsidRPr="00851827" w:rsidRDefault="005E0207" w:rsidP="00CF7A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квалификационная категория по специальности "</w:t>
            </w:r>
            <w:r w:rsidR="00CF7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иатрия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. </w:t>
            </w:r>
          </w:p>
        </w:tc>
        <w:tc>
          <w:tcPr>
            <w:tcW w:w="3544" w:type="dxa"/>
            <w:vAlign w:val="center"/>
          </w:tcPr>
          <w:p w:rsidR="005E0207" w:rsidRPr="00851827" w:rsidRDefault="00563A12" w:rsidP="00563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идетельство об аккредитации «Педиатрия» срок действия по 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2.2028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ШАРИНА ЕЛЕНА НИКОЛАЕ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акушер-гинеколог</w:t>
            </w:r>
          </w:p>
        </w:tc>
        <w:tc>
          <w:tcPr>
            <w:tcW w:w="3543" w:type="dxa"/>
            <w:vAlign w:val="bottom"/>
          </w:tcPr>
          <w:p w:rsidR="005E0207" w:rsidRPr="00851827" w:rsidRDefault="00BF7269" w:rsidP="00BF72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довский ордена Дружбы народов государственный университет им Н.П.Огарева, 19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, 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"Педиатрия"</w:t>
            </w:r>
          </w:p>
        </w:tc>
        <w:tc>
          <w:tcPr>
            <w:tcW w:w="3119" w:type="dxa"/>
            <w:vAlign w:val="bottom"/>
          </w:tcPr>
          <w:p w:rsidR="00542040" w:rsidRDefault="00BF7269" w:rsidP="00BF72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рвая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алификационная категория по специальности 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ушерство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инекология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. </w:t>
            </w:r>
          </w:p>
          <w:p w:rsidR="005E0207" w:rsidRPr="00851827" w:rsidRDefault="00542040" w:rsidP="005420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квалификационная категория по специальности 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тразвуковая диагностика»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5E0207" w:rsidRPr="00851827" w:rsidRDefault="00BF7269" w:rsidP="00BF72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ртификат «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ушерство и гинеколог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срок действия по 24.12.2025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«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ьтразвуковая 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иагнос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срок действия по 28.12.2025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ОКАРЕВА ЛАРИСА ВИКТОРО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терапевт</w:t>
            </w:r>
          </w:p>
        </w:tc>
        <w:tc>
          <w:tcPr>
            <w:tcW w:w="3543" w:type="dxa"/>
            <w:vAlign w:val="bottom"/>
          </w:tcPr>
          <w:p w:rsidR="005E0207" w:rsidRPr="00851827" w:rsidRDefault="00BF72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атовский государственный медицинский институт, 1985год, «Лечебное дело»</w:t>
            </w:r>
          </w:p>
        </w:tc>
        <w:tc>
          <w:tcPr>
            <w:tcW w:w="3119" w:type="dxa"/>
            <w:vAlign w:val="bottom"/>
          </w:tcPr>
          <w:p w:rsidR="005E0207" w:rsidRPr="00851827" w:rsidRDefault="00590B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квалификационная категория по специальности «Терапия»</w:t>
            </w:r>
          </w:p>
        </w:tc>
        <w:tc>
          <w:tcPr>
            <w:tcW w:w="3544" w:type="dxa"/>
            <w:vAlign w:val="center"/>
          </w:tcPr>
          <w:p w:rsidR="005E0207" w:rsidRPr="00851827" w:rsidRDefault="00BF7269" w:rsidP="00BF72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"Терапия" срок действия по  28.09.2024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ИНА ДАРЬЯ ГЕННАДЬЕ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акушер-гинеколог</w:t>
            </w:r>
          </w:p>
        </w:tc>
        <w:tc>
          <w:tcPr>
            <w:tcW w:w="3543" w:type="dxa"/>
            <w:vAlign w:val="bottom"/>
          </w:tcPr>
          <w:p w:rsidR="005E0207" w:rsidRPr="00851827" w:rsidRDefault="00BF7269" w:rsidP="00BF72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У ВПО "Мордовский государственный университет им.Н.П. Огарева,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, "Лечебное дело"</w:t>
            </w:r>
          </w:p>
        </w:tc>
        <w:tc>
          <w:tcPr>
            <w:tcW w:w="3119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28121B" w:rsidRDefault="0028121B" w:rsidP="002812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 об аккредитации по специальности  «Акушерство и гинекология»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ок действия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4.2028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E0207" w:rsidRPr="00851827" w:rsidRDefault="005E0207" w:rsidP="00BF72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КОВ ИГОРЬ ВИКТОРОВИЧ</w:t>
            </w:r>
          </w:p>
        </w:tc>
        <w:tc>
          <w:tcPr>
            <w:tcW w:w="2694" w:type="dxa"/>
            <w:vAlign w:val="bottom"/>
          </w:tcPr>
          <w:p w:rsidR="005E0207" w:rsidRPr="00851827" w:rsidRDefault="00542040" w:rsidP="005420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ач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тразвуковой диагностики</w:t>
            </w:r>
          </w:p>
        </w:tc>
        <w:tc>
          <w:tcPr>
            <w:tcW w:w="3543" w:type="dxa"/>
            <w:vAlign w:val="bottom"/>
          </w:tcPr>
          <w:p w:rsidR="005E0207" w:rsidRPr="00851827" w:rsidRDefault="00542040" w:rsidP="005420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У ВПО "Мордовский государственный университет им.Н.П. Огарева,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, "Лечебное дело"</w:t>
            </w:r>
          </w:p>
        </w:tc>
        <w:tc>
          <w:tcPr>
            <w:tcW w:w="3119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E0207" w:rsidRPr="00851827" w:rsidRDefault="00542040" w:rsidP="005420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«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докринолог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срок действия по 09.11.2025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«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тразвуковая диагнос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срок действия по 30.06.2025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ИКОВА МАРИНА ВЛАДИМИРО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</w:t>
            </w:r>
            <w:r w:rsidR="00DF0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иноларинголог</w:t>
            </w:r>
            <w:proofErr w:type="spellEnd"/>
          </w:p>
        </w:tc>
        <w:tc>
          <w:tcPr>
            <w:tcW w:w="3543" w:type="dxa"/>
            <w:vAlign w:val="bottom"/>
          </w:tcPr>
          <w:p w:rsidR="005E0207" w:rsidRPr="00851827" w:rsidRDefault="00542040" w:rsidP="005420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У ВПО "Мордовский государственный университет им.Н.П. Огарева,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, "Лечебное дело"</w:t>
            </w:r>
          </w:p>
        </w:tc>
        <w:tc>
          <w:tcPr>
            <w:tcW w:w="3119" w:type="dxa"/>
            <w:vAlign w:val="bottom"/>
          </w:tcPr>
          <w:p w:rsidR="005E0207" w:rsidRPr="00851827" w:rsidRDefault="00563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алификационная категория по специальности 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ориноларингология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544" w:type="dxa"/>
            <w:vAlign w:val="center"/>
          </w:tcPr>
          <w:p w:rsidR="005E0207" w:rsidRPr="00851827" w:rsidRDefault="00542040" w:rsidP="005420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«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ориноларинголог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срок действия по 14.12.2025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РЛОВА ЕЛЕНА НИКОЛАЕ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 функциональной диагностики</w:t>
            </w:r>
          </w:p>
        </w:tc>
        <w:tc>
          <w:tcPr>
            <w:tcW w:w="3543" w:type="dxa"/>
            <w:vAlign w:val="bottom"/>
          </w:tcPr>
          <w:p w:rsidR="005E0207" w:rsidRPr="00851827" w:rsidRDefault="00542040" w:rsidP="005420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раханский государственный медицинский институт, 1993год, «Лечебное дело»</w:t>
            </w:r>
          </w:p>
        </w:tc>
        <w:tc>
          <w:tcPr>
            <w:tcW w:w="3119" w:type="dxa"/>
            <w:vAlign w:val="bottom"/>
          </w:tcPr>
          <w:p w:rsidR="005E0207" w:rsidRDefault="005E0207" w:rsidP="005420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квалификационная категория по специальности "</w:t>
            </w:r>
            <w:r w:rsidR="005420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альная диагностика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. </w:t>
            </w:r>
          </w:p>
          <w:p w:rsidR="00542040" w:rsidRPr="00851827" w:rsidRDefault="00542040" w:rsidP="005420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квалификационная категория по специальности 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тразвуковая диагностика»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5E0207" w:rsidRPr="00851827" w:rsidRDefault="00DF0C74" w:rsidP="00563A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«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альная диагнос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срок действия по 29.08.2024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63A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идетельство об аккредитации «Ультразвуковая диагностика» срок действия по </w:t>
            </w:r>
            <w:r w:rsidR="00563A12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63A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3.2028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КАЕВА СВЕТЛАНА АНАТОЛЬЕ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невролог</w:t>
            </w:r>
          </w:p>
        </w:tc>
        <w:tc>
          <w:tcPr>
            <w:tcW w:w="3543" w:type="dxa"/>
            <w:vAlign w:val="bottom"/>
          </w:tcPr>
          <w:p w:rsidR="005E0207" w:rsidRPr="00851827" w:rsidRDefault="00DF0C74" w:rsidP="00DF0C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йбышевский медицинский институт им. Д.И. Ульянова, 19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год, "Ле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бное дело"</w:t>
            </w:r>
          </w:p>
        </w:tc>
        <w:tc>
          <w:tcPr>
            <w:tcW w:w="3119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шая квалификационная категория по специальности "Неврология". </w:t>
            </w:r>
          </w:p>
        </w:tc>
        <w:tc>
          <w:tcPr>
            <w:tcW w:w="3544" w:type="dxa"/>
            <w:vAlign w:val="center"/>
          </w:tcPr>
          <w:p w:rsidR="005E0207" w:rsidRPr="00851827" w:rsidRDefault="00DF0C74" w:rsidP="00DF0C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«Неврология» срок действия по 09.11.2025</w:t>
            </w:r>
          </w:p>
        </w:tc>
      </w:tr>
      <w:tr w:rsidR="00DF0C74" w:rsidRPr="00851827" w:rsidTr="00CF7AA3">
        <w:tc>
          <w:tcPr>
            <w:tcW w:w="2376" w:type="dxa"/>
            <w:vAlign w:val="center"/>
          </w:tcPr>
          <w:p w:rsidR="00DF0C74" w:rsidRPr="00851827" w:rsidRDefault="00DF0C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АБУГИНА АННА АНАТОЛЬЕВНА</w:t>
            </w:r>
          </w:p>
        </w:tc>
        <w:tc>
          <w:tcPr>
            <w:tcW w:w="2694" w:type="dxa"/>
            <w:vAlign w:val="bottom"/>
          </w:tcPr>
          <w:p w:rsidR="00DF0C74" w:rsidRPr="00851827" w:rsidRDefault="00DF0C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 – терапевт участковый</w:t>
            </w:r>
          </w:p>
        </w:tc>
        <w:tc>
          <w:tcPr>
            <w:tcW w:w="3543" w:type="dxa"/>
            <w:vAlign w:val="bottom"/>
          </w:tcPr>
          <w:p w:rsidR="00DF0C74" w:rsidRPr="00851827" w:rsidRDefault="00DF0C74" w:rsidP="00DF0C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У ВПО "Мордовский государственный университет им.Н.П. Огарева,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, "Лечебное дело"</w:t>
            </w:r>
          </w:p>
        </w:tc>
        <w:tc>
          <w:tcPr>
            <w:tcW w:w="3119" w:type="dxa"/>
            <w:vAlign w:val="bottom"/>
          </w:tcPr>
          <w:p w:rsidR="00DF0C74" w:rsidRPr="00851827" w:rsidRDefault="00DF0C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DF0C74" w:rsidRPr="00851827" w:rsidRDefault="00DF0C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«Терапия» срок действия по 24.06.2025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ОМАРЕВА ЕЛЕНА БОРИСО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стоматолог-хирург</w:t>
            </w:r>
          </w:p>
        </w:tc>
        <w:tc>
          <w:tcPr>
            <w:tcW w:w="3543" w:type="dxa"/>
            <w:vAlign w:val="bottom"/>
          </w:tcPr>
          <w:p w:rsidR="005E0207" w:rsidRPr="00851827" w:rsidRDefault="00DF0C74" w:rsidP="00DF0C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гестанский государственный медицинский институт, 1981год, «Стоматология</w:t>
            </w:r>
          </w:p>
        </w:tc>
        <w:tc>
          <w:tcPr>
            <w:tcW w:w="3119" w:type="dxa"/>
            <w:vAlign w:val="bottom"/>
          </w:tcPr>
          <w:p w:rsidR="005E0207" w:rsidRPr="00851827" w:rsidRDefault="005E0207" w:rsidP="00DF0C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квалификационная категория по специальности "</w:t>
            </w:r>
            <w:r w:rsidR="00DF0C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матология хирургическая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. </w:t>
            </w:r>
          </w:p>
        </w:tc>
        <w:tc>
          <w:tcPr>
            <w:tcW w:w="3544" w:type="dxa"/>
            <w:vAlign w:val="center"/>
          </w:tcPr>
          <w:p w:rsidR="005E0207" w:rsidRPr="00851827" w:rsidRDefault="00DF0C74" w:rsidP="00DF0C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тификат «Стоматология хирургическая» срок действия по 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025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04724" w:rsidRPr="00851827" w:rsidTr="00CF7AA3">
        <w:tc>
          <w:tcPr>
            <w:tcW w:w="2376" w:type="dxa"/>
            <w:vAlign w:val="center"/>
          </w:tcPr>
          <w:p w:rsidR="00504724" w:rsidRPr="00851827" w:rsidRDefault="005047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ЯТАЙКИНА ТАТЬЯНА АЛЕКСАНДРОВНА</w:t>
            </w:r>
          </w:p>
        </w:tc>
        <w:tc>
          <w:tcPr>
            <w:tcW w:w="2694" w:type="dxa"/>
            <w:vAlign w:val="bottom"/>
          </w:tcPr>
          <w:p w:rsidR="00504724" w:rsidRPr="00851827" w:rsidRDefault="005047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 - педиатр участковый</w:t>
            </w:r>
          </w:p>
        </w:tc>
        <w:tc>
          <w:tcPr>
            <w:tcW w:w="3543" w:type="dxa"/>
            <w:vAlign w:val="bottom"/>
          </w:tcPr>
          <w:p w:rsidR="00504724" w:rsidRDefault="00504724" w:rsidP="005047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У ВПО 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атовский государственный медицинский университет им. В.И.Разумовского»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, 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иатрия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vAlign w:val="bottom"/>
          </w:tcPr>
          <w:p w:rsidR="00504724" w:rsidRPr="00851827" w:rsidRDefault="00504724" w:rsidP="00DF0C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04724" w:rsidRDefault="00504724" w:rsidP="005047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 об аккредитации "Педиатрия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 срок действия по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0.2025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 w:rsidP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ОМАНОВА ОЛЬГА ВИКТОРО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 w:rsidP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стоматолог</w:t>
            </w:r>
          </w:p>
        </w:tc>
        <w:tc>
          <w:tcPr>
            <w:tcW w:w="3543" w:type="dxa"/>
            <w:vAlign w:val="bottom"/>
          </w:tcPr>
          <w:p w:rsidR="005E0207" w:rsidRPr="00851827" w:rsidRDefault="00504724" w:rsidP="005047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арский государственный медицинс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ниверситет, 2013г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, 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матология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vAlign w:val="bottom"/>
          </w:tcPr>
          <w:p w:rsidR="005E0207" w:rsidRPr="00851827" w:rsidRDefault="00CE05E5" w:rsidP="00CE05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квалификационная категория по специальности 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матология общей практики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.</w:t>
            </w:r>
          </w:p>
        </w:tc>
        <w:tc>
          <w:tcPr>
            <w:tcW w:w="3544" w:type="dxa"/>
            <w:vAlign w:val="center"/>
          </w:tcPr>
          <w:p w:rsidR="005E0207" w:rsidRPr="00851827" w:rsidRDefault="00504724" w:rsidP="005047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«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матология общей практ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 срок действия по 30.09.2024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ОСТЬЯНОВА МАРГАРИТА ВЯЧЕСЛАВО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педиатр</w:t>
            </w:r>
            <w:r w:rsidR="005252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ковый</w:t>
            </w:r>
          </w:p>
        </w:tc>
        <w:tc>
          <w:tcPr>
            <w:tcW w:w="3543" w:type="dxa"/>
            <w:vAlign w:val="bottom"/>
          </w:tcPr>
          <w:p w:rsidR="005E0207" w:rsidRPr="00851827" w:rsidRDefault="00504724" w:rsidP="005047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йбышевский медицинский институт им. Д.И. Ульянова, 19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год, "Педиатрия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bottom"/>
          </w:tcPr>
          <w:p w:rsidR="005E0207" w:rsidRPr="00851827" w:rsidRDefault="00A94B7A" w:rsidP="005047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шая 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лификационная категория по специальности "</w:t>
            </w:r>
            <w:r w:rsidR="005047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иатрия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. </w:t>
            </w:r>
          </w:p>
        </w:tc>
        <w:tc>
          <w:tcPr>
            <w:tcW w:w="3544" w:type="dxa"/>
            <w:vAlign w:val="center"/>
          </w:tcPr>
          <w:p w:rsidR="005E0207" w:rsidRPr="00851827" w:rsidRDefault="00563A12" w:rsidP="00EF4A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идетельство об аккредитации «Педиатрия» срок действия по 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2.2028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АШКО АНДРЕЙ АЛЕКСАНДРОВИЧ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стоматолог</w:t>
            </w:r>
            <w:r w:rsidR="00EF4A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терапевт</w:t>
            </w:r>
          </w:p>
        </w:tc>
        <w:tc>
          <w:tcPr>
            <w:tcW w:w="3543" w:type="dxa"/>
            <w:vAlign w:val="bottom"/>
          </w:tcPr>
          <w:p w:rsidR="005E0207" w:rsidRPr="00851827" w:rsidRDefault="00EF4A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ензенский государственный университет», 2015год, «Стоматология»</w:t>
            </w:r>
          </w:p>
        </w:tc>
        <w:tc>
          <w:tcPr>
            <w:tcW w:w="3119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5E0207" w:rsidRPr="00851827" w:rsidRDefault="00EF4A89" w:rsidP="00EF4A8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«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матология терапевтическ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срок действия по 28.12.2025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РИНА НАТАЛЬЯ СЕРГЕЕ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эндоскопист</w:t>
            </w:r>
            <w:proofErr w:type="spellEnd"/>
          </w:p>
        </w:tc>
        <w:tc>
          <w:tcPr>
            <w:tcW w:w="3543" w:type="dxa"/>
            <w:vAlign w:val="bottom"/>
          </w:tcPr>
          <w:p w:rsidR="005E0207" w:rsidRPr="00851827" w:rsidRDefault="004C4CD5" w:rsidP="004C4C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арский государственный медицинс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ниверситет, 1997г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, 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чебное дело»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bottom"/>
          </w:tcPr>
          <w:p w:rsidR="005E0207" w:rsidRPr="00851827" w:rsidRDefault="005E0207" w:rsidP="004C4C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квалификационная категория по специальности "</w:t>
            </w:r>
            <w:r w:rsidR="004C4C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доскопия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. </w:t>
            </w:r>
          </w:p>
        </w:tc>
        <w:tc>
          <w:tcPr>
            <w:tcW w:w="3544" w:type="dxa"/>
            <w:vAlign w:val="center"/>
          </w:tcPr>
          <w:p w:rsidR="005E0207" w:rsidRPr="00851827" w:rsidRDefault="004C4CD5" w:rsidP="004C4C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«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доскоп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срок действия по 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1.2025</w:t>
            </w:r>
          </w:p>
        </w:tc>
      </w:tr>
      <w:tr w:rsidR="004C4CD5" w:rsidRPr="00851827" w:rsidTr="00CF7AA3">
        <w:tc>
          <w:tcPr>
            <w:tcW w:w="2376" w:type="dxa"/>
            <w:vAlign w:val="center"/>
          </w:tcPr>
          <w:p w:rsidR="004C4CD5" w:rsidRPr="00851827" w:rsidRDefault="004C4CD5" w:rsidP="004C4C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РЕСИН ДМИТРИЙ ВИКТОРОВИЧ</w:t>
            </w:r>
          </w:p>
        </w:tc>
        <w:tc>
          <w:tcPr>
            <w:tcW w:w="2694" w:type="dxa"/>
            <w:vAlign w:val="bottom"/>
          </w:tcPr>
          <w:p w:rsidR="004C4CD5" w:rsidRPr="00851827" w:rsidRDefault="004C4CD5" w:rsidP="004C4C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 — рентгенолог</w:t>
            </w:r>
          </w:p>
        </w:tc>
        <w:tc>
          <w:tcPr>
            <w:tcW w:w="3543" w:type="dxa"/>
            <w:vAlign w:val="bottom"/>
          </w:tcPr>
          <w:p w:rsidR="004C4CD5" w:rsidRPr="00851827" w:rsidRDefault="004C4CD5" w:rsidP="004C4C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У ВПО "Мордовский государственный университет им.Н.П. Огарева,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, "Лечебное дело"</w:t>
            </w:r>
          </w:p>
        </w:tc>
        <w:tc>
          <w:tcPr>
            <w:tcW w:w="3119" w:type="dxa"/>
            <w:vAlign w:val="bottom"/>
          </w:tcPr>
          <w:p w:rsidR="004C4CD5" w:rsidRPr="00851827" w:rsidRDefault="00590B2E" w:rsidP="004C4C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 квалификационная категория по специальности «Рентгенология»</w:t>
            </w:r>
          </w:p>
        </w:tc>
        <w:tc>
          <w:tcPr>
            <w:tcW w:w="3544" w:type="dxa"/>
            <w:vAlign w:val="center"/>
          </w:tcPr>
          <w:p w:rsidR="004C4CD5" w:rsidRPr="00851827" w:rsidRDefault="004C4CD5" w:rsidP="004C4C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«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тгенолог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срок действия по 13.11.2025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ШКОВА ЕКАТЕРИНА АЛЕКСАНДРОВНА</w:t>
            </w:r>
          </w:p>
        </w:tc>
        <w:tc>
          <w:tcPr>
            <w:tcW w:w="2694" w:type="dxa"/>
            <w:vAlign w:val="bottom"/>
          </w:tcPr>
          <w:p w:rsidR="005E0207" w:rsidRPr="00851827" w:rsidRDefault="00C42E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5252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дующий поликлиникой</w:t>
            </w:r>
          </w:p>
        </w:tc>
        <w:tc>
          <w:tcPr>
            <w:tcW w:w="3543" w:type="dxa"/>
            <w:vAlign w:val="bottom"/>
          </w:tcPr>
          <w:p w:rsidR="005E0207" w:rsidRPr="00851827" w:rsidRDefault="002A4F12" w:rsidP="002A4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У ВПО "Мордовский государственный университет им.Н.П. Огарева,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, "Лечебное дело"</w:t>
            </w:r>
          </w:p>
        </w:tc>
        <w:tc>
          <w:tcPr>
            <w:tcW w:w="3119" w:type="dxa"/>
            <w:vAlign w:val="bottom"/>
          </w:tcPr>
          <w:p w:rsidR="005E0207" w:rsidRPr="00851827" w:rsidRDefault="00CF57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шая </w:t>
            </w:r>
            <w:r w:rsidR="002A4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лификационная категория по специальности «Фтизиатрия»</w:t>
            </w:r>
          </w:p>
        </w:tc>
        <w:tc>
          <w:tcPr>
            <w:tcW w:w="3544" w:type="dxa"/>
            <w:vAlign w:val="center"/>
          </w:tcPr>
          <w:p w:rsidR="005E0207" w:rsidRPr="00851827" w:rsidRDefault="005252B4" w:rsidP="005252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кредитация по специальности «Фтизиатрия» по 28.02.2027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ИНОВ 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НДРЕЙ АЛЬБЕРТОВИЧ</w:t>
            </w:r>
          </w:p>
        </w:tc>
        <w:tc>
          <w:tcPr>
            <w:tcW w:w="2694" w:type="dxa"/>
            <w:vAlign w:val="bottom"/>
          </w:tcPr>
          <w:p w:rsidR="005E0207" w:rsidRPr="00851827" w:rsidRDefault="005E0207" w:rsidP="005252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ведующий </w:t>
            </w:r>
            <w:r w:rsidR="005252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тделом организационно – методической работы и медицинской статистики</w:t>
            </w:r>
          </w:p>
        </w:tc>
        <w:tc>
          <w:tcPr>
            <w:tcW w:w="3543" w:type="dxa"/>
            <w:vAlign w:val="bottom"/>
          </w:tcPr>
          <w:p w:rsidR="005E0207" w:rsidRPr="00851827" w:rsidRDefault="002A4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вановск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й медицинский институт, 1992год, «Педиатрия»</w:t>
            </w:r>
          </w:p>
        </w:tc>
        <w:tc>
          <w:tcPr>
            <w:tcW w:w="3119" w:type="dxa"/>
            <w:vAlign w:val="bottom"/>
          </w:tcPr>
          <w:p w:rsidR="002A4F12" w:rsidRDefault="002A4F12" w:rsidP="002A4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ысшая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валификаци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я категория по специальности 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Организация здравоохранения и общественное здоровье"</w:t>
            </w:r>
          </w:p>
          <w:p w:rsidR="005E0207" w:rsidRPr="00851827" w:rsidRDefault="002A4F12" w:rsidP="002A4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алификационная категория по специальности 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тальмология»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28121B" w:rsidRDefault="0028121B" w:rsidP="002812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видетельство об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ккредитации по специальности  «Организация здравоохранения и общественное здоровье»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ок действия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4.2028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E0207" w:rsidRPr="00851827" w:rsidRDefault="002A4F12" w:rsidP="002A4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тификат 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тальмолог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срок действия по 10.06.2024</w:t>
            </w: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СТИНОВА ТАТЬЯНА ВИКТОРОВНА</w:t>
            </w:r>
          </w:p>
        </w:tc>
        <w:tc>
          <w:tcPr>
            <w:tcW w:w="2694" w:type="dxa"/>
            <w:vAlign w:val="bottom"/>
          </w:tcPr>
          <w:p w:rsidR="005E0207" w:rsidRPr="00851827" w:rsidRDefault="00C42E7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еститель главного врача по медицинской части</w:t>
            </w:r>
          </w:p>
        </w:tc>
        <w:tc>
          <w:tcPr>
            <w:tcW w:w="3543" w:type="dxa"/>
            <w:vAlign w:val="bottom"/>
          </w:tcPr>
          <w:p w:rsidR="005E0207" w:rsidRPr="00851827" w:rsidRDefault="002A4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ановский государственный медицинский институт, 1992год, «Педиатрия»</w:t>
            </w:r>
          </w:p>
        </w:tc>
        <w:tc>
          <w:tcPr>
            <w:tcW w:w="3119" w:type="dxa"/>
            <w:vAlign w:val="bottom"/>
          </w:tcPr>
          <w:p w:rsidR="002A4F12" w:rsidRDefault="002A4F12" w:rsidP="002A4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алификаци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я категория по специальности 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Организация здравоохранения и общественное здоровье"</w:t>
            </w:r>
          </w:p>
          <w:p w:rsidR="005E0207" w:rsidRPr="00851827" w:rsidRDefault="002A4F12" w:rsidP="002A4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квалификационная категория по специальности "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тразвуковая диагностика»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vAlign w:val="center"/>
          </w:tcPr>
          <w:p w:rsidR="002A4F12" w:rsidRDefault="002A4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«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срок действия по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12.2025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D58F4" w:rsidRDefault="00DD58F4" w:rsidP="00DD58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 об аккредитации по специальности  «Ультразвуковая диагностика»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ок действия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4.2028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E0207" w:rsidRPr="00851827" w:rsidRDefault="005E0207" w:rsidP="002A4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E0207" w:rsidRPr="00851827" w:rsidTr="00CF7AA3">
        <w:tc>
          <w:tcPr>
            <w:tcW w:w="2376" w:type="dxa"/>
            <w:vAlign w:val="center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ВАНСКАЯ ГАЛИНА НИКОЛАЕВНА</w:t>
            </w:r>
          </w:p>
        </w:tc>
        <w:tc>
          <w:tcPr>
            <w:tcW w:w="2694" w:type="dxa"/>
            <w:vAlign w:val="bottom"/>
          </w:tcPr>
          <w:p w:rsidR="005E0207" w:rsidRPr="00851827" w:rsidRDefault="005E020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-эндокринолог</w:t>
            </w:r>
          </w:p>
        </w:tc>
        <w:tc>
          <w:tcPr>
            <w:tcW w:w="3543" w:type="dxa"/>
            <w:vAlign w:val="bottom"/>
          </w:tcPr>
          <w:p w:rsidR="005E0207" w:rsidRPr="00851827" w:rsidRDefault="001E1E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вашский государственный университет, 1993год, «Лечебное дело»</w:t>
            </w:r>
          </w:p>
        </w:tc>
        <w:tc>
          <w:tcPr>
            <w:tcW w:w="3119" w:type="dxa"/>
            <w:vAlign w:val="bottom"/>
          </w:tcPr>
          <w:p w:rsidR="005E0207" w:rsidRPr="00851827" w:rsidRDefault="005E0207" w:rsidP="002A4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квалификационная категория по специальности "</w:t>
            </w:r>
            <w:r w:rsidR="002A4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докринология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. </w:t>
            </w:r>
          </w:p>
        </w:tc>
        <w:tc>
          <w:tcPr>
            <w:tcW w:w="3544" w:type="dxa"/>
            <w:vAlign w:val="center"/>
          </w:tcPr>
          <w:p w:rsidR="005E0207" w:rsidRPr="00851827" w:rsidRDefault="001E1ED1" w:rsidP="001E1E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«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докринолог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срок действия по </w:t>
            </w:r>
            <w:r w:rsidR="005E0207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1.2025</w:t>
            </w:r>
          </w:p>
        </w:tc>
      </w:tr>
      <w:tr w:rsidR="00AB6342" w:rsidRPr="00851827" w:rsidTr="00CF7AA3">
        <w:tc>
          <w:tcPr>
            <w:tcW w:w="2376" w:type="dxa"/>
            <w:vAlign w:val="center"/>
          </w:tcPr>
          <w:p w:rsidR="00AB6342" w:rsidRPr="00851827" w:rsidRDefault="00AB63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АПЕНКО 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АТЬЯНА НИКОЛАЕВНА</w:t>
            </w:r>
          </w:p>
        </w:tc>
        <w:tc>
          <w:tcPr>
            <w:tcW w:w="2694" w:type="dxa"/>
            <w:vAlign w:val="bottom"/>
          </w:tcPr>
          <w:p w:rsidR="00AB6342" w:rsidRPr="00851827" w:rsidRDefault="00AB63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рач-психиатр 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астковый</w:t>
            </w:r>
          </w:p>
        </w:tc>
        <w:tc>
          <w:tcPr>
            <w:tcW w:w="3543" w:type="dxa"/>
            <w:vAlign w:val="bottom"/>
          </w:tcPr>
          <w:p w:rsidR="00AB6342" w:rsidRPr="00851827" w:rsidRDefault="001E1E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аратовск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сударственный медицинский институт, 1981год, «Лечебное дело»</w:t>
            </w:r>
          </w:p>
        </w:tc>
        <w:tc>
          <w:tcPr>
            <w:tcW w:w="3119" w:type="dxa"/>
            <w:vAlign w:val="bottom"/>
          </w:tcPr>
          <w:p w:rsidR="00AB6342" w:rsidRPr="00851827" w:rsidRDefault="00AB6342" w:rsidP="002A4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ысшая 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валификационная категория по специальности "</w:t>
            </w:r>
            <w:r w:rsidR="002A4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иатрия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. </w:t>
            </w:r>
          </w:p>
        </w:tc>
        <w:tc>
          <w:tcPr>
            <w:tcW w:w="3544" w:type="dxa"/>
            <w:vAlign w:val="center"/>
          </w:tcPr>
          <w:p w:rsidR="00AB6342" w:rsidRPr="00851827" w:rsidRDefault="0099750A" w:rsidP="00DD58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видетельство об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ккредитации по специальности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</w:t>
            </w:r>
            <w:r w:rsidR="00DD5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иатрия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 срок действия п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2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B6342" w:rsidRPr="00851827" w:rsidTr="00CF7AA3">
        <w:tc>
          <w:tcPr>
            <w:tcW w:w="2376" w:type="dxa"/>
            <w:vAlign w:val="center"/>
          </w:tcPr>
          <w:p w:rsidR="00AB6342" w:rsidRPr="00851827" w:rsidRDefault="00AB63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ЕРНОВ НИКОЛАЙ АНАТОЛЬЕВИЧ</w:t>
            </w:r>
          </w:p>
        </w:tc>
        <w:tc>
          <w:tcPr>
            <w:tcW w:w="2694" w:type="dxa"/>
            <w:vAlign w:val="bottom"/>
          </w:tcPr>
          <w:p w:rsidR="00AB6342" w:rsidRPr="00851827" w:rsidRDefault="00AB63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 - стоматолог</w:t>
            </w:r>
          </w:p>
        </w:tc>
        <w:tc>
          <w:tcPr>
            <w:tcW w:w="3543" w:type="dxa"/>
            <w:vAlign w:val="bottom"/>
          </w:tcPr>
          <w:p w:rsidR="00AB6342" w:rsidRPr="00851827" w:rsidRDefault="001E1E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зенский государственный университет, 2019год, «Стоматология»</w:t>
            </w:r>
          </w:p>
        </w:tc>
        <w:tc>
          <w:tcPr>
            <w:tcW w:w="3119" w:type="dxa"/>
            <w:vAlign w:val="bottom"/>
          </w:tcPr>
          <w:p w:rsidR="00AB6342" w:rsidRPr="00851827" w:rsidRDefault="00AB63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AB6342" w:rsidRPr="00851827" w:rsidRDefault="00590B2E" w:rsidP="005C74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 об аккредитации</w:t>
            </w:r>
            <w:r w:rsidR="001E1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AB6342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матология</w:t>
            </w:r>
            <w:r w:rsidR="001E1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срок действия по</w:t>
            </w:r>
            <w:r w:rsidR="00AB6342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C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7</w:t>
            </w:r>
            <w:r w:rsidR="00AB6342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</w:t>
            </w:r>
            <w:r w:rsidR="001E1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C74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B6342" w:rsidRPr="00851827" w:rsidTr="00CF7AA3">
        <w:tc>
          <w:tcPr>
            <w:tcW w:w="2376" w:type="dxa"/>
            <w:vAlign w:val="center"/>
          </w:tcPr>
          <w:p w:rsidR="00AB6342" w:rsidRPr="00851827" w:rsidRDefault="00AB63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НДИНА СВЕТЛАНА ЮРЬЕВНА</w:t>
            </w:r>
          </w:p>
        </w:tc>
        <w:tc>
          <w:tcPr>
            <w:tcW w:w="2694" w:type="dxa"/>
            <w:vAlign w:val="bottom"/>
          </w:tcPr>
          <w:p w:rsidR="00AB6342" w:rsidRPr="00851827" w:rsidRDefault="005252B4" w:rsidP="005252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 по медицинской профилактики</w:t>
            </w:r>
            <w:proofErr w:type="gramEnd"/>
          </w:p>
        </w:tc>
        <w:tc>
          <w:tcPr>
            <w:tcW w:w="3543" w:type="dxa"/>
            <w:vAlign w:val="bottom"/>
          </w:tcPr>
          <w:p w:rsidR="00AB6342" w:rsidRPr="00851827" w:rsidRDefault="001E1ED1" w:rsidP="00BB4C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У ВПО "Мордовский государственный университет им.Н.П. Огарева,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, "</w:t>
            </w:r>
            <w:r w:rsidR="00BB4C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иатрия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119" w:type="dxa"/>
            <w:vAlign w:val="bottom"/>
          </w:tcPr>
          <w:p w:rsidR="00AB6342" w:rsidRPr="00851827" w:rsidRDefault="00AB63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AB6342" w:rsidRPr="00851827" w:rsidRDefault="00BB4C83" w:rsidP="00943D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тификат «</w:t>
            </w:r>
            <w:r w:rsidR="00AB6342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отерап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срок действия по </w:t>
            </w:r>
            <w:r w:rsidR="00AB6342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43D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12.2025</w:t>
            </w:r>
          </w:p>
        </w:tc>
      </w:tr>
      <w:tr w:rsidR="00AB6342" w:rsidRPr="00851827" w:rsidTr="00CF7AA3">
        <w:tc>
          <w:tcPr>
            <w:tcW w:w="2376" w:type="dxa"/>
            <w:vAlign w:val="center"/>
          </w:tcPr>
          <w:p w:rsidR="00AB6342" w:rsidRPr="00851827" w:rsidRDefault="00AB6342" w:rsidP="008518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ВАЧИНА ЕВГЕНИЯ СЕРГЕЕВНА</w:t>
            </w:r>
          </w:p>
        </w:tc>
        <w:tc>
          <w:tcPr>
            <w:tcW w:w="2694" w:type="dxa"/>
            <w:vAlign w:val="bottom"/>
          </w:tcPr>
          <w:p w:rsidR="00AB6342" w:rsidRPr="00851827" w:rsidRDefault="00AB6342" w:rsidP="008518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 — терапевт участковый</w:t>
            </w:r>
          </w:p>
        </w:tc>
        <w:tc>
          <w:tcPr>
            <w:tcW w:w="3543" w:type="dxa"/>
            <w:vAlign w:val="bottom"/>
          </w:tcPr>
          <w:p w:rsidR="00AB6342" w:rsidRPr="00851827" w:rsidRDefault="001E1ED1" w:rsidP="001E1E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У ВПО "Мордовский государственный университет им.Н.П. Огарева,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, "Лечебное дело"</w:t>
            </w:r>
          </w:p>
        </w:tc>
        <w:tc>
          <w:tcPr>
            <w:tcW w:w="3119" w:type="dxa"/>
            <w:vAlign w:val="bottom"/>
          </w:tcPr>
          <w:p w:rsidR="00AB6342" w:rsidRPr="00851827" w:rsidRDefault="00AB6342" w:rsidP="008518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AB6342" w:rsidRPr="00851827" w:rsidRDefault="001E1ED1" w:rsidP="00DD58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 об аккредитации «</w:t>
            </w:r>
            <w:r w:rsidR="00AB6342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чебное дел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BB4C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ок действия по </w:t>
            </w:r>
            <w:r w:rsidR="00AB6342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D5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6.2028</w:t>
            </w:r>
          </w:p>
        </w:tc>
      </w:tr>
      <w:tr w:rsidR="00A94B7A" w:rsidRPr="00851827" w:rsidTr="00CF7AA3">
        <w:tc>
          <w:tcPr>
            <w:tcW w:w="2376" w:type="dxa"/>
            <w:vAlign w:val="center"/>
          </w:tcPr>
          <w:p w:rsidR="00A94B7A" w:rsidRPr="00851827" w:rsidRDefault="00A94B7A" w:rsidP="008518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ЙНИКЕ ВАЛЕРИЯ ГЕОРГИЕВНА</w:t>
            </w:r>
          </w:p>
        </w:tc>
        <w:tc>
          <w:tcPr>
            <w:tcW w:w="2694" w:type="dxa"/>
            <w:vAlign w:val="bottom"/>
          </w:tcPr>
          <w:p w:rsidR="00A94B7A" w:rsidRPr="00851827" w:rsidRDefault="00A94B7A" w:rsidP="008518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ч - невролог</w:t>
            </w:r>
          </w:p>
        </w:tc>
        <w:tc>
          <w:tcPr>
            <w:tcW w:w="3543" w:type="dxa"/>
            <w:vAlign w:val="bottom"/>
          </w:tcPr>
          <w:p w:rsidR="00A94B7A" w:rsidRPr="00851827" w:rsidRDefault="00A94B7A" w:rsidP="001E1E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ропольский государственный медицинский институт, 1993г, «Педиатрия»</w:t>
            </w:r>
          </w:p>
        </w:tc>
        <w:tc>
          <w:tcPr>
            <w:tcW w:w="3119" w:type="dxa"/>
            <w:vAlign w:val="bottom"/>
          </w:tcPr>
          <w:p w:rsidR="00A94B7A" w:rsidRPr="00851827" w:rsidRDefault="00A94B7A" w:rsidP="008518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A94B7A" w:rsidRDefault="00A94B7A" w:rsidP="00A94B7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тификат «Неврология» срок действия по 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2.2025</w:t>
            </w:r>
          </w:p>
        </w:tc>
      </w:tr>
      <w:tr w:rsidR="00AB6342" w:rsidRPr="00851827" w:rsidTr="00CF7AA3">
        <w:tc>
          <w:tcPr>
            <w:tcW w:w="2376" w:type="dxa"/>
            <w:vAlign w:val="center"/>
          </w:tcPr>
          <w:p w:rsidR="00AB6342" w:rsidRPr="00851827" w:rsidRDefault="00AB63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СЛАВЦЕВА ГАЛИНА ВАЛЕНТИНОВНА</w:t>
            </w:r>
          </w:p>
        </w:tc>
        <w:tc>
          <w:tcPr>
            <w:tcW w:w="2694" w:type="dxa"/>
            <w:vAlign w:val="bottom"/>
          </w:tcPr>
          <w:p w:rsidR="00AB6342" w:rsidRPr="00851827" w:rsidRDefault="00AB63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ач-педиатр </w:t>
            </w:r>
          </w:p>
        </w:tc>
        <w:tc>
          <w:tcPr>
            <w:tcW w:w="3543" w:type="dxa"/>
            <w:vAlign w:val="bottom"/>
          </w:tcPr>
          <w:p w:rsidR="00AB6342" w:rsidRPr="00851827" w:rsidRDefault="00BB4C83" w:rsidP="00BB4C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йбышевский медицинский институт им. Д.И. Ульянова, 19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год, "Педиатрия»</w:t>
            </w:r>
            <w:r w:rsidR="00AB6342"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bottom"/>
          </w:tcPr>
          <w:p w:rsidR="00AB6342" w:rsidRPr="00851827" w:rsidRDefault="00AB6342" w:rsidP="002A4F1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 квалификационная категория по специальности "</w:t>
            </w:r>
            <w:r w:rsidR="002A4F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иатрия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. </w:t>
            </w:r>
          </w:p>
        </w:tc>
        <w:tc>
          <w:tcPr>
            <w:tcW w:w="3544" w:type="dxa"/>
            <w:vAlign w:val="center"/>
          </w:tcPr>
          <w:p w:rsidR="00AB6342" w:rsidRPr="00851827" w:rsidRDefault="00563A12" w:rsidP="00BB4C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идетельство об аккредитации «Педиатрия» срок действия по </w:t>
            </w:r>
            <w:r w:rsidRPr="008518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2.2028</w:t>
            </w:r>
          </w:p>
        </w:tc>
      </w:tr>
    </w:tbl>
    <w:p w:rsidR="00993428" w:rsidRPr="00851827" w:rsidRDefault="00993428">
      <w:pPr>
        <w:rPr>
          <w:rFonts w:ascii="Times New Roman" w:hAnsi="Times New Roman" w:cs="Times New Roman"/>
          <w:sz w:val="28"/>
          <w:szCs w:val="28"/>
        </w:rPr>
      </w:pPr>
    </w:p>
    <w:sectPr w:rsidR="00993428" w:rsidRPr="00851827" w:rsidSect="00CF7AA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3428"/>
    <w:rsid w:val="0009051B"/>
    <w:rsid w:val="000D7CC3"/>
    <w:rsid w:val="0013106E"/>
    <w:rsid w:val="001E1ED1"/>
    <w:rsid w:val="00203D91"/>
    <w:rsid w:val="00240BF8"/>
    <w:rsid w:val="0028121B"/>
    <w:rsid w:val="002A4F12"/>
    <w:rsid w:val="002D1291"/>
    <w:rsid w:val="004C4CD5"/>
    <w:rsid w:val="00504724"/>
    <w:rsid w:val="005252B4"/>
    <w:rsid w:val="00542040"/>
    <w:rsid w:val="00563A12"/>
    <w:rsid w:val="00590B2E"/>
    <w:rsid w:val="005C7493"/>
    <w:rsid w:val="005E0207"/>
    <w:rsid w:val="00636681"/>
    <w:rsid w:val="00641EAB"/>
    <w:rsid w:val="00663365"/>
    <w:rsid w:val="006D53A3"/>
    <w:rsid w:val="00743C72"/>
    <w:rsid w:val="007C7FB8"/>
    <w:rsid w:val="007F3BC7"/>
    <w:rsid w:val="00851827"/>
    <w:rsid w:val="00934964"/>
    <w:rsid w:val="00943DC1"/>
    <w:rsid w:val="0096118C"/>
    <w:rsid w:val="00990103"/>
    <w:rsid w:val="00993428"/>
    <w:rsid w:val="00994521"/>
    <w:rsid w:val="0099750A"/>
    <w:rsid w:val="00A56530"/>
    <w:rsid w:val="00A94B7A"/>
    <w:rsid w:val="00A9674E"/>
    <w:rsid w:val="00AB6342"/>
    <w:rsid w:val="00B61D1E"/>
    <w:rsid w:val="00B93519"/>
    <w:rsid w:val="00BB300E"/>
    <w:rsid w:val="00BB4C83"/>
    <w:rsid w:val="00BE339C"/>
    <w:rsid w:val="00BE7D05"/>
    <w:rsid w:val="00BF7269"/>
    <w:rsid w:val="00C42E79"/>
    <w:rsid w:val="00C44696"/>
    <w:rsid w:val="00CC2CA7"/>
    <w:rsid w:val="00CC4091"/>
    <w:rsid w:val="00CE05E5"/>
    <w:rsid w:val="00CF578B"/>
    <w:rsid w:val="00CF7AA3"/>
    <w:rsid w:val="00D042C7"/>
    <w:rsid w:val="00D055C8"/>
    <w:rsid w:val="00DD58F4"/>
    <w:rsid w:val="00DF0C74"/>
    <w:rsid w:val="00E234D3"/>
    <w:rsid w:val="00E528A4"/>
    <w:rsid w:val="00E7278D"/>
    <w:rsid w:val="00E96813"/>
    <w:rsid w:val="00EB53A9"/>
    <w:rsid w:val="00EF4A89"/>
    <w:rsid w:val="00F03E92"/>
    <w:rsid w:val="00FB1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06585-106A-48DE-B223-126E997A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2489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3-15T12:00:00Z</dcterms:created>
  <dcterms:modified xsi:type="dcterms:W3CDTF">2024-03-15T12:00:00Z</dcterms:modified>
</cp:coreProperties>
</file>